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3:13:26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 xml:space="preserve">Instancia del Unimanager. Es un Element Management System (EMS) para las antenas y HNGs de Parallel Wireless. </w:t>
      </w:r>
      <w:r>
        <w:t>Ofrece un Interfaz de Usuario Gráfica (GUI) a los operadores para el monitoreo y manejo de los elementos de red.</w:t>
      </w:r>
      <w:r>
        <w:t xml:space="preserve">Se han levantado 1 instancia(s), según un sabor e imagen específicas y contará con </w:t>
      </w:r>
      <w:r>
        <w:t>1</w:t>
      </w:r>
      <w:r>
        <w:t xml:space="preserve"> interfaces de red. La(s) interface(s) de red tiene(n) acceso:</w:t>
        <w:br/>
      </w:r>
      <w:r>
        <w:t xml:space="preserve">       - cluster-network: Con IP 192.168.187.20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 xml:space="preserve">Instancia del Unimanager. Es un Element Management System (EMS) para las antenas y HNGs de Parallel Wireless. </w:t>
      </w:r>
      <w:r>
        <w:t>Ofrece un Interfaz de Usuario Gráfica (GUI) a los operadores para el monitoreo y manejo de los elementos de red.</w:t>
      </w:r>
      <w:r>
        <w:t xml:space="preserve">Se han levantado 1 instancia(s), según un sabor e imagen específicas y contará con </w:t>
      </w:r>
      <w:r>
        <w:t>1</w:t>
      </w:r>
      <w:r>
        <w:t xml:space="preserve"> interfaces de red. La(s) interface(s) de red tiene(n) acceso:</w:t>
        <w:br/>
      </w:r>
      <w:r>
        <w:t xml:space="preserve">       - cluster-network: Con IP 192.168.187.28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 xml:space="preserve">Instancia del Unimanager. Es un Element Management System (EMS) para las antenas y HNGs de Parallel Wireless. </w:t>
      </w:r>
      <w:r>
        <w:t>Ofrece un Interfaz de Usuario Gráfica (GUI) a los operadores para el monitoreo y manejo de los elementos de red.</w:t>
      </w:r>
      <w:r>
        <w:t xml:space="preserve">Se han levantado 1 instancia(s), según un sabor e imagen específicas y contará con </w:t>
      </w:r>
      <w:r>
        <w:t>2</w:t>
      </w:r>
      <w:r>
        <w:t xml:space="preserve"> interfaces de red. La(s) interface(s) de red tiene(n) acceso:</w:t>
        <w:br/>
      </w:r>
      <w:r>
        <w:t xml:space="preserve">       - cluster2-network: Con IP 192.168.166.3.</w:t>
        <w:br/>
      </w:r>
      <w:r>
        <w:t xml:space="preserve">       - cluster-network: Con IP 192.168.187.4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